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30294D" w:rsidRDefault="0066794E" w:rsidP="0066794E">
      <w:pPr>
        <w:adjustRightInd/>
        <w:rPr>
          <w:color w:val="auto"/>
        </w:rPr>
      </w:pPr>
      <w:r w:rsidRPr="0030294D">
        <w:rPr>
          <w:rFonts w:hint="eastAsia"/>
          <w:color w:val="auto"/>
        </w:rPr>
        <w:t>別紙</w:t>
      </w:r>
      <w:r w:rsidRPr="0030294D">
        <w:rPr>
          <w:color w:val="auto"/>
        </w:rPr>
        <w:t>様式第</w:t>
      </w:r>
      <w:r w:rsidR="003136AE"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（第</w:t>
      </w:r>
      <w:r w:rsidR="003136AE" w:rsidRPr="0030294D">
        <w:rPr>
          <w:rFonts w:hint="eastAsia"/>
          <w:color w:val="auto"/>
        </w:rPr>
        <w:t>１３</w:t>
      </w:r>
      <w:r w:rsidRPr="0030294D">
        <w:rPr>
          <w:rFonts w:hint="eastAsia"/>
          <w:color w:val="auto"/>
        </w:rPr>
        <w:t>条関係）</w:t>
      </w:r>
      <w:r w:rsidR="007D575E" w:rsidRPr="0030294D">
        <w:rPr>
          <w:rFonts w:hint="eastAsia"/>
          <w:color w:val="auto"/>
        </w:rPr>
        <w:t>【更新の場合】</w:t>
      </w:r>
    </w:p>
    <w:p w14:paraId="0E8817DF" w14:textId="77777777" w:rsidR="0066794E" w:rsidRPr="0030294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67C32022" w14:textId="77777777" w:rsidR="000F4618" w:rsidRPr="0030294D" w:rsidRDefault="000F4618" w:rsidP="000F4618">
      <w:pPr>
        <w:adjustRightInd/>
        <w:ind w:firstLineChars="100" w:firstLine="239"/>
        <w:jc w:val="center"/>
        <w:rPr>
          <w:color w:val="auto"/>
        </w:rPr>
      </w:pPr>
      <w:r w:rsidRPr="0030294D">
        <w:rPr>
          <w:rFonts w:hint="eastAsia"/>
          <w:color w:val="auto"/>
        </w:rPr>
        <w:t>施設園芸</w:t>
      </w:r>
      <w:r w:rsidRPr="0030294D">
        <w:rPr>
          <w:color w:val="auto"/>
        </w:rPr>
        <w:t>用</w:t>
      </w:r>
      <w:bookmarkStart w:id="0" w:name="_Hlk121314531"/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</w:t>
      </w:r>
      <w:bookmarkEnd w:id="0"/>
      <w:r w:rsidRPr="0030294D">
        <w:rPr>
          <w:color w:val="auto"/>
        </w:rPr>
        <w:t>価格差補塡金積立契約</w:t>
      </w:r>
      <w:r w:rsidRPr="0030294D">
        <w:rPr>
          <w:rFonts w:hint="eastAsia"/>
          <w:color w:val="auto"/>
        </w:rPr>
        <w:t>締結完了通知</w:t>
      </w:r>
    </w:p>
    <w:p w14:paraId="43B4B2EF" w14:textId="77777777" w:rsidR="000F4618" w:rsidRPr="0030294D" w:rsidRDefault="000F4618" w:rsidP="000F4618">
      <w:pPr>
        <w:adjustRightInd/>
        <w:ind w:firstLineChars="100" w:firstLine="239"/>
        <w:jc w:val="center"/>
        <w:rPr>
          <w:color w:val="auto"/>
        </w:rPr>
      </w:pPr>
      <w:r w:rsidRPr="0030294D">
        <w:rPr>
          <w:rFonts w:hint="eastAsia"/>
          <w:color w:val="auto"/>
        </w:rPr>
        <w:t>（令和〇事業年度</w:t>
      </w:r>
      <w:r w:rsidRPr="0030294D">
        <w:rPr>
          <w:rFonts w:ascii="Century" w:hAnsi="Century" w:hint="eastAsia"/>
          <w:color w:val="auto"/>
          <w:kern w:val="2"/>
          <w:szCs w:val="24"/>
        </w:rPr>
        <w:t>燃料</w:t>
      </w:r>
      <w:r w:rsidRPr="0030294D">
        <w:rPr>
          <w:rFonts w:hint="eastAsia"/>
          <w:color w:val="auto"/>
        </w:rPr>
        <w:t>購入数量の設定について）</w:t>
      </w:r>
    </w:p>
    <w:p w14:paraId="4FEB0949" w14:textId="77777777" w:rsidR="0066794E" w:rsidRPr="0030294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30294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30294D">
        <w:rPr>
          <w:rFonts w:hint="eastAsia"/>
          <w:color w:val="auto"/>
          <w:szCs w:val="21"/>
        </w:rPr>
        <w:t>令和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年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月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日</w:t>
      </w:r>
      <w:r w:rsidR="0066794E" w:rsidRPr="0030294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30294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30294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5BCF9FEA" w:rsidR="0066794E" w:rsidRPr="0030294D" w:rsidRDefault="00B4598C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0294D">
        <w:rPr>
          <w:rFonts w:hint="eastAsia"/>
          <w:color w:val="auto"/>
        </w:rPr>
        <w:t>山梨県水田畑作農業再生協議会</w:t>
      </w:r>
    </w:p>
    <w:p w14:paraId="2215B5C4" w14:textId="77777777" w:rsidR="0066794E" w:rsidRPr="0030294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30294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30294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06E96979" w:rsidR="006B097F" w:rsidRPr="0030294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>令和</w:t>
      </w:r>
      <w:r w:rsidR="0066794E" w:rsidRPr="0030294D">
        <w:rPr>
          <w:rFonts w:hint="eastAsia"/>
          <w:color w:val="auto"/>
        </w:rPr>
        <w:t>○年○月○日付け</w:t>
      </w:r>
      <w:r w:rsidR="006B097F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6B097F" w:rsidRPr="0030294D">
        <w:rPr>
          <w:rFonts w:hint="eastAsia"/>
          <w:color w:val="auto"/>
        </w:rPr>
        <w:t>価格差補填金積立契約申込書（更新）（</w:t>
      </w:r>
      <w:r w:rsidR="00B4598C" w:rsidRPr="0030294D">
        <w:rPr>
          <w:rFonts w:hint="eastAsia"/>
          <w:color w:val="auto"/>
        </w:rPr>
        <w:t>山梨県水田畑作農業再生協議会施設園芸等</w:t>
      </w:r>
      <w:r w:rsidR="000F4618" w:rsidRPr="0030294D">
        <w:rPr>
          <w:rFonts w:hint="eastAsia"/>
          <w:color w:val="auto"/>
        </w:rPr>
        <w:t>燃料</w:t>
      </w:r>
      <w:r w:rsidR="002F5201" w:rsidRPr="0030294D">
        <w:rPr>
          <w:rFonts w:hint="eastAsia"/>
          <w:color w:val="auto"/>
        </w:rPr>
        <w:t>価格高騰対策業務方法書（令和５年５月</w:t>
      </w:r>
      <w:r w:rsidR="003B2B96">
        <w:rPr>
          <w:rFonts w:hint="eastAsia"/>
          <w:color w:val="auto"/>
        </w:rPr>
        <w:t>１７</w:t>
      </w:r>
      <w:r w:rsidR="00B4598C" w:rsidRPr="0030294D">
        <w:rPr>
          <w:rFonts w:hint="eastAsia"/>
          <w:color w:val="auto"/>
        </w:rPr>
        <w:t>日付け山梨県水田畑作農業再生協議会作成）</w:t>
      </w:r>
      <w:r w:rsidR="006B097F" w:rsidRPr="0030294D">
        <w:rPr>
          <w:rFonts w:hint="eastAsia"/>
          <w:color w:val="auto"/>
        </w:rPr>
        <w:t>（以下「業務方法書」という。）別紙様式第５号）</w:t>
      </w:r>
      <w:r w:rsidR="0066794E" w:rsidRPr="0030294D">
        <w:rPr>
          <w:rFonts w:hint="eastAsia"/>
          <w:color w:val="auto"/>
        </w:rPr>
        <w:t>で</w:t>
      </w:r>
      <w:r w:rsidR="006B097F" w:rsidRPr="0030294D">
        <w:rPr>
          <w:rFonts w:hint="eastAsia"/>
          <w:color w:val="auto"/>
        </w:rPr>
        <w:t>更新の</w:t>
      </w:r>
      <w:r w:rsidR="0066794E" w:rsidRPr="0030294D">
        <w:rPr>
          <w:rFonts w:hint="eastAsia"/>
          <w:color w:val="auto"/>
        </w:rPr>
        <w:t>申込みのあった</w:t>
      </w:r>
      <w:r w:rsidR="006B097F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6B097F" w:rsidRPr="0030294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4736B39E" w:rsidR="0066794E" w:rsidRPr="0030294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>併せて、</w:t>
      </w:r>
      <w:r w:rsidR="00395641" w:rsidRPr="0030294D">
        <w:rPr>
          <w:rFonts w:hint="eastAsia"/>
          <w:color w:val="auto"/>
        </w:rPr>
        <w:t>令和</w:t>
      </w:r>
      <w:r w:rsidRPr="0030294D">
        <w:rPr>
          <w:rFonts w:hint="eastAsia"/>
          <w:color w:val="auto"/>
        </w:rPr>
        <w:t>○年○月○日付け施設園芸用</w:t>
      </w:r>
      <w:r w:rsidR="000F4618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30294D">
        <w:rPr>
          <w:rFonts w:hint="eastAsia"/>
          <w:color w:val="auto"/>
        </w:rPr>
        <w:t>令和</w:t>
      </w:r>
      <w:r w:rsidR="00820192" w:rsidRPr="0030294D">
        <w:rPr>
          <w:rFonts w:hint="eastAsia"/>
          <w:color w:val="auto"/>
        </w:rPr>
        <w:t>〇</w:t>
      </w:r>
      <w:r w:rsidR="00897264" w:rsidRPr="0030294D">
        <w:rPr>
          <w:rFonts w:hint="eastAsia"/>
          <w:color w:val="auto"/>
        </w:rPr>
        <w:t>事業年度の</w:t>
      </w:r>
      <w:r w:rsidR="0066794E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66794E" w:rsidRPr="0030294D">
        <w:rPr>
          <w:rFonts w:hint="eastAsia"/>
          <w:color w:val="auto"/>
        </w:rPr>
        <w:t>購入数量等について、下記の内容で設定します。</w:t>
      </w:r>
    </w:p>
    <w:p w14:paraId="17411988" w14:textId="3DD1CAF5" w:rsidR="0066794E" w:rsidRPr="0030294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>ついては、</w:t>
      </w:r>
      <w:r w:rsidR="000F4618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補填積立金必要額</w:t>
      </w:r>
      <w:r w:rsidR="008637A3" w:rsidRPr="0030294D">
        <w:rPr>
          <w:rFonts w:hint="eastAsia"/>
          <w:color w:val="auto"/>
        </w:rPr>
        <w:t>のうち第１回納付額</w:t>
      </w:r>
      <w:r w:rsidRPr="0030294D">
        <w:rPr>
          <w:rFonts w:hint="eastAsia"/>
          <w:color w:val="auto"/>
        </w:rPr>
        <w:t>を</w:t>
      </w:r>
      <w:r w:rsidR="008637A3" w:rsidRPr="0030294D">
        <w:rPr>
          <w:rFonts w:hint="eastAsia"/>
          <w:color w:val="auto"/>
        </w:rPr>
        <w:t>令和○年○月○日までに</w:t>
      </w:r>
      <w:r w:rsidR="007E684D" w:rsidRPr="0030294D">
        <w:rPr>
          <w:rFonts w:hint="eastAsia"/>
          <w:color w:val="auto"/>
        </w:rPr>
        <w:t>当協議会</w:t>
      </w:r>
      <w:r w:rsidRPr="0030294D">
        <w:rPr>
          <w:rFonts w:hint="eastAsia"/>
          <w:color w:val="auto"/>
        </w:rPr>
        <w:t>の口座へ納付願います。（口座：金融機関・支店名、預金種別、口座番号及び預金の名義）</w:t>
      </w:r>
    </w:p>
    <w:p w14:paraId="06F7197A" w14:textId="4705F373" w:rsidR="000F1543" w:rsidRPr="0030294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30294D">
        <w:rPr>
          <w:rFonts w:hint="eastAsia"/>
          <w:color w:val="auto"/>
        </w:rPr>
        <w:t>また、第２回納付</w:t>
      </w:r>
      <w:r w:rsidR="0032185B" w:rsidRPr="0030294D">
        <w:rPr>
          <w:rFonts w:hint="eastAsia"/>
          <w:color w:val="auto"/>
        </w:rPr>
        <w:t>額については</w:t>
      </w:r>
      <w:r w:rsidRPr="0030294D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7A7C0DB9" w:rsidR="0066794E" w:rsidRPr="0030294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>なお、この期日までに</w:t>
      </w:r>
      <w:r w:rsidR="000F4618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30294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30294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30294D">
        <w:rPr>
          <w:rFonts w:hint="eastAsia"/>
          <w:color w:val="auto"/>
        </w:rPr>
        <w:t>記</w:t>
      </w:r>
    </w:p>
    <w:p w14:paraId="41C043E9" w14:textId="77777777" w:rsidR="0066794E" w:rsidRPr="0030294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4DA25BE2" w14:textId="77777777" w:rsidR="000F4618" w:rsidRPr="0030294D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 xml:space="preserve">契約管理番号　　　　　　　　　　　　　</w:t>
      </w:r>
    </w:p>
    <w:p w14:paraId="68ABD699" w14:textId="77777777" w:rsidR="000F4618" w:rsidRPr="0030294D" w:rsidRDefault="000F4618" w:rsidP="000F4618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30294D">
        <w:rPr>
          <w:rFonts w:hint="eastAsia"/>
          <w:color w:val="auto"/>
        </w:rPr>
        <w:t>契約期間　（自）令和　年　月　日　（至）令和〇年　月30(又は28若しくは31)日</w:t>
      </w:r>
    </w:p>
    <w:p w14:paraId="2354A232" w14:textId="77777777" w:rsidR="000F4618" w:rsidRPr="0030294D" w:rsidRDefault="000F4618" w:rsidP="000F4618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30294D">
        <w:rPr>
          <w:rFonts w:hint="eastAsia"/>
          <w:color w:val="auto"/>
        </w:rPr>
        <w:t>令和〇事業年度の対象となる</w:t>
      </w:r>
      <w:r w:rsidRPr="0030294D">
        <w:rPr>
          <w:rFonts w:ascii="Century" w:hAnsi="Century" w:hint="eastAsia"/>
          <w:color w:val="auto"/>
          <w:kern w:val="2"/>
          <w:szCs w:val="24"/>
        </w:rPr>
        <w:t>燃料</w:t>
      </w:r>
      <w:r w:rsidRPr="0030294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30294D" w:rsidRPr="0030294D" w14:paraId="5B1C6236" w14:textId="77777777" w:rsidTr="002F244B">
        <w:tc>
          <w:tcPr>
            <w:tcW w:w="2835" w:type="dxa"/>
            <w:shd w:val="clear" w:color="auto" w:fill="auto"/>
            <w:vAlign w:val="center"/>
          </w:tcPr>
          <w:p w14:paraId="00DF2040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4E0B0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C8494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C6C910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30294D" w:rsidRPr="0030294D" w14:paraId="7AE781AA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F0895B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25CCC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ED7F3" w14:textId="6756DC46" w:rsidR="000F4618" w:rsidRPr="0030294D" w:rsidRDefault="000F4618" w:rsidP="00EA2CA9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56F2" w14:textId="0167C9E3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0F2908EA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E664B6C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684107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39EBC" w14:textId="1C716D00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3D4913" w14:textId="398BB8C1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0AEEBF62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447B686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21164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1F396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7A7532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30294D" w:rsidRPr="0030294D" w14:paraId="6AE834ED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430B945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40350D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01B47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632752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30294D" w:rsidRPr="0030294D" w14:paraId="44E1A759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9435484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E45DC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AF711" w14:textId="4A414A26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52177" w14:textId="6888C330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11B70291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FDDE85C" w14:textId="77777777" w:rsidR="000F4618" w:rsidRPr="0030294D" w:rsidRDefault="000F4618" w:rsidP="002F244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7E1E6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1EB2D" w14:textId="77FCBA0D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780726" w14:textId="361F82E1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36950CD5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4EA2C46" w14:textId="77777777" w:rsidR="000F4618" w:rsidRPr="0030294D" w:rsidRDefault="000F4618" w:rsidP="002F244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4ABB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C9E7C" w14:textId="3C4BBBEA" w:rsidR="000F4618" w:rsidRPr="0030294D" w:rsidRDefault="002F5201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32.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0F4618" w:rsidRPr="0030294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A8B783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30294D" w:rsidRPr="0030294D" w14:paraId="53B59479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F1A251E" w14:textId="77777777" w:rsidR="000F4618" w:rsidRPr="0030294D" w:rsidRDefault="000F4618" w:rsidP="002F244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EAC4A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47C28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17.1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4BEC50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30294D" w:rsidRPr="0030294D" w14:paraId="0148E9AF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80DD6DF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91EF3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52686" w14:textId="24C658E1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398C8" w14:textId="57A92E14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4CB518EB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5397FF4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E9DA0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1F8FE" w14:textId="5A26AA33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59D108" w14:textId="2737DB26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20334E10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A89C743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AE31A6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3A51E" w14:textId="0CA4ABBC" w:rsidR="000F4618" w:rsidRPr="0030294D" w:rsidRDefault="002F5201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53.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5</w:t>
            </w:r>
            <w:r w:rsidR="000F4618" w:rsidRPr="0030294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D23475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30294D" w:rsidRPr="0030294D" w14:paraId="1D719FFD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468251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AB6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EA033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28.5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34CB8C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30294D" w:rsidRPr="0030294D" w14:paraId="46C6D9BF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B137691" w14:textId="77777777" w:rsidR="000F4618" w:rsidRPr="0030294D" w:rsidRDefault="000F4618" w:rsidP="002F244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8615C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BC13D" w14:textId="1AF4A14F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B1318E" w14:textId="7F1230DB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277499BD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59C40F6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50FA1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593C4" w14:textId="4A5EA9A8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629ED9" w14:textId="7A5922EC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70E896D9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F3AB643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6EF092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FEEC7" w14:textId="5854FA97" w:rsidR="000F4618" w:rsidRPr="0030294D" w:rsidRDefault="002F5201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74.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0F4618" w:rsidRPr="0030294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4804B0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F4618" w:rsidRPr="0030294D" w14:paraId="5E6EC0AE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5EFE48A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1F5693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93A70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39.9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53D066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59E2B511" w14:textId="77777777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</w:p>
    <w:p w14:paraId="69492F8E" w14:textId="0E3A4B6D" w:rsidR="000F4618" w:rsidRPr="0030294D" w:rsidRDefault="000F4618" w:rsidP="000F461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令和〇事業年度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補填積立金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37B24762" w14:textId="66765621" w:rsidR="000F4618" w:rsidRPr="0030294D" w:rsidRDefault="000F4618" w:rsidP="000F4618">
      <w:pPr>
        <w:adjustRightInd/>
        <w:spacing w:line="306" w:lineRule="exact"/>
        <w:ind w:leftChars="176" w:left="420"/>
        <w:rPr>
          <w:color w:val="auto"/>
        </w:rPr>
      </w:pPr>
      <w:r w:rsidRPr="0030294D">
        <w:rPr>
          <w:rFonts w:hint="eastAsia"/>
          <w:color w:val="auto"/>
        </w:rPr>
        <w:t>前年度積立金残高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4D694A8D" w14:textId="4A40177F" w:rsidR="000F4618" w:rsidRPr="0030294D" w:rsidRDefault="000F4618" w:rsidP="000F4618">
      <w:pPr>
        <w:adjustRightInd/>
        <w:spacing w:line="306" w:lineRule="exact"/>
        <w:ind w:leftChars="176" w:left="420"/>
        <w:rPr>
          <w:color w:val="auto"/>
        </w:rPr>
      </w:pPr>
      <w:r w:rsidRPr="0030294D">
        <w:rPr>
          <w:rFonts w:hint="eastAsia"/>
          <w:color w:val="auto"/>
        </w:rPr>
        <w:t>令和〇事業年度納付必要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5B5DD5CB" w14:textId="13EB4DAE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 xml:space="preserve">　　うち第１回納付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39DFAD08" w14:textId="486EDEB5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color w:val="auto"/>
        </w:rPr>
        <w:t xml:space="preserve">        </w:t>
      </w:r>
      <w:r w:rsidRPr="0030294D">
        <w:rPr>
          <w:rFonts w:hint="eastAsia"/>
          <w:color w:val="auto"/>
        </w:rPr>
        <w:t>第２回納付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54FDCF0B" w14:textId="77777777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</w:p>
    <w:p w14:paraId="27FCA93F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対象となる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  <w:szCs w:val="24"/>
        </w:rPr>
        <w:t>購入数量及び</w:t>
      </w:r>
      <w:bookmarkStart w:id="3" w:name="_Hlk121316584"/>
      <w:r w:rsidRPr="0030294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30294D">
        <w:rPr>
          <w:rFonts w:hint="eastAsia"/>
          <w:color w:val="auto"/>
        </w:rPr>
        <w:t>補填積立金額の内訳</w:t>
      </w:r>
      <w:bookmarkStart w:id="4" w:name="_GoBack"/>
      <w:bookmarkEnd w:id="4"/>
      <w:r w:rsidRPr="0030294D">
        <w:rPr>
          <w:rFonts w:hint="eastAsia"/>
          <w:color w:val="auto"/>
        </w:rPr>
        <w:t>は別紙のとおり</w:t>
      </w:r>
    </w:p>
    <w:p w14:paraId="19A428F6" w14:textId="77777777" w:rsidR="0066794E" w:rsidRPr="0030294D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30294D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7475D1B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cs="Times New Roman" w:hint="eastAsia"/>
          <w:color w:val="auto"/>
          <w:spacing w:val="2"/>
        </w:rPr>
        <w:t>別紙</w:t>
      </w:r>
      <w:r w:rsidRPr="0030294D">
        <w:rPr>
          <w:rFonts w:hint="eastAsia"/>
          <w:color w:val="auto"/>
        </w:rPr>
        <w:t>（別紙</w:t>
      </w:r>
      <w:r w:rsidRPr="0030294D">
        <w:rPr>
          <w:color w:val="auto"/>
        </w:rPr>
        <w:t>様式第</w:t>
      </w:r>
      <w:r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に添付）【契約の更新の場合】</w:t>
      </w:r>
    </w:p>
    <w:p w14:paraId="17CBA2D0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5" w:name="_Hlk121316928"/>
      <w:r w:rsidRPr="0030294D">
        <w:rPr>
          <w:rFonts w:cs="Times New Roman" w:hint="eastAsia"/>
          <w:color w:val="auto"/>
          <w:spacing w:val="2"/>
          <w:szCs w:val="24"/>
        </w:rPr>
        <w:t>燃料</w:t>
      </w:r>
      <w:bookmarkEnd w:id="5"/>
      <w:r w:rsidRPr="0030294D">
        <w:rPr>
          <w:rFonts w:hint="eastAsia"/>
          <w:color w:val="auto"/>
        </w:rPr>
        <w:t>購入数量及び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補填積立金</w:t>
      </w:r>
      <w:r w:rsidRPr="0030294D">
        <w:rPr>
          <w:rFonts w:cs="Times New Roman" w:hint="eastAsia"/>
          <w:color w:val="auto"/>
          <w:spacing w:val="2"/>
        </w:rPr>
        <w:t>の内訳（令和○事業年度）</w:t>
      </w:r>
    </w:p>
    <w:p w14:paraId="7A31BC68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115E07C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1F51D4E2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２　参加構成員数　　　名</w:t>
      </w:r>
    </w:p>
    <w:p w14:paraId="2160A1CB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30294D" w:rsidRPr="0030294D" w14:paraId="2A6F3623" w14:textId="77777777" w:rsidTr="002F244B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32BAB5C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D59AE42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47ED88B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19AC" w14:textId="77777777" w:rsidR="000F4618" w:rsidRPr="0030294D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953B8C6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6BE43CDF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E003904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998079F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4F4E" w14:textId="77777777" w:rsidR="000F4618" w:rsidRPr="0030294D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14366F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17904A9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6AB4940B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CA0633B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43B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  <w:p w14:paraId="79A81E15" w14:textId="73D76E1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3BD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※</w:t>
            </w:r>
          </w:p>
          <w:p w14:paraId="59774A17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4BCA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660272C0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06F91EF3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E24F2AC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A7E7246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2FF2AD57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0BF0A824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30294D" w:rsidRPr="0030294D" w14:paraId="5262309D" w14:textId="77777777" w:rsidTr="002F244B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77C9404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514712E0" w14:textId="77777777" w:rsidR="000F4618" w:rsidRPr="0030294D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2EAC08C6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94EE7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585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EC299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16BC34E9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69381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279592EF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30294D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30294D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90D9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BAD40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30294D" w:rsidRPr="0030294D" w14:paraId="1702ABC8" w14:textId="77777777" w:rsidTr="002F244B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BEFD200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5A58111B" w14:textId="77777777" w:rsidR="000F4618" w:rsidRPr="0030294D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F95211B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0305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942E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9FD8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1A53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E1E7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F83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F9FC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7DE29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30294D" w:rsidRPr="0030294D" w14:paraId="1C2193CC" w14:textId="77777777" w:rsidTr="002F244B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84C5D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CA5923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E6C65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3850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2D7F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5410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D93C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9E22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69F6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FD2D9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CA120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1AB7EA06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FAE0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3365B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1A89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CBE6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08B2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7DB1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D05D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5753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FECF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23B6E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2C5B5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79C936FA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9B97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6D5A3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B6C4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5369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6BCFB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0C744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D6792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F1A19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D0AC9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AFAE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F8FB3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220A64C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F0D2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EB8869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FCDC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7435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FED0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3E4E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A14BD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E7030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6BAC1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596B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64CD3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FB29861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86EC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7DD9DF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2850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6CF3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365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C492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0053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4B57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38A8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70CA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1D3CC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759C1E45" w14:textId="77777777" w:rsidTr="002F244B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8CB082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3B06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02D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617E6E0" w14:textId="10BC5D04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C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D2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C4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23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31C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1433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183B1B39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422AFE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15E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8B9A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1BF59D4" w14:textId="7F87C0E1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D6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55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03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57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27C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310E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5B4F507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9015E0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6BE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517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99B8D0A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1D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A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3C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E6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76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BDA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4690CB6B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28F850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F0C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E1C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4E31E58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51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339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3B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F1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75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02F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7A984100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BD8B438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94D9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DC4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F61F63D" w14:textId="46DD1F3A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A6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06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92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35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FF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A3F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54335BA3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028A0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6C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A8F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DD239A" w14:textId="2ACE007F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AE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5C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A1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0C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91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A9F7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FCCE723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14F4EC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54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478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D947635" w14:textId="733B2780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2F5201"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2F5201"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76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DE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A8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93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83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B724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C40800E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CC0A8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43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532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FB3603A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4F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5C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F7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C0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BA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87D0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7827C5A1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7D7A1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B35B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775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15EB5B2" w14:textId="6127B9CB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09C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D6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03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67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01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7D80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012D4B5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D5B51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FF28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AEE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79152E" w14:textId="0DC6C5A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2C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4A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97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57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1A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5217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0C7B21A3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D77203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8624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AB5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79FAD52" w14:textId="5A9D1AFB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2F5201"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2F5201"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C2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36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3B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C9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B7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D40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22B70885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C62A0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2BA2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9E2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853A963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CF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DDA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F6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F32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10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92FA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1117148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CE95C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4EDBA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AC5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5DFA502" w14:textId="1D26B924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57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AF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5C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3D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49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75AC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5A75831A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33C8D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0F2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F5153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16F890F" w14:textId="243ACFFD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EF3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316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3122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9AC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D00B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0FFE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153184DA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335BE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967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6FD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11D723D" w14:textId="2B780A3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2F5201"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2F5201"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380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EC7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98651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28E0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13D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4E7E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76DE58C2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7C2637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452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96F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4196662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73C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594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FDA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584B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6F54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DBD2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FFF147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0294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7D812B9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30294D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30294D">
        <w:rPr>
          <w:rFonts w:cs="Times New Roman" w:hint="eastAsia"/>
          <w:color w:val="auto"/>
          <w:spacing w:val="2"/>
          <w:sz w:val="20"/>
        </w:rPr>
        <w:t>※は、「</w:t>
      </w:r>
      <w:r w:rsidRPr="0030294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30294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17532C8F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0294D">
        <w:rPr>
          <w:rFonts w:cs="Times New Roman" w:hint="eastAsia"/>
          <w:color w:val="auto"/>
          <w:spacing w:val="2"/>
          <w:sz w:val="20"/>
        </w:rPr>
        <w:t>（注）分割納付を希望する参加構成員の第１回及び第２回納付額は合計額の1/2相当額を記載する。また、分割納付を希望しない場合は合計額を第１回納付額に記載。</w:t>
      </w:r>
    </w:p>
    <w:p w14:paraId="3980F6E5" w14:textId="68E5243A" w:rsidR="00090C9A" w:rsidRPr="0030294D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30294D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30294D" w:rsidRDefault="00A333C5" w:rsidP="00A333C5">
      <w:pPr>
        <w:adjustRightInd/>
        <w:rPr>
          <w:color w:val="auto"/>
        </w:rPr>
      </w:pPr>
      <w:r w:rsidRPr="0030294D">
        <w:rPr>
          <w:rFonts w:hint="eastAsia"/>
          <w:color w:val="auto"/>
        </w:rPr>
        <w:t>別紙</w:t>
      </w:r>
      <w:r w:rsidRPr="0030294D">
        <w:rPr>
          <w:color w:val="auto"/>
        </w:rPr>
        <w:t>様式第</w:t>
      </w:r>
      <w:r w:rsidR="00C46918"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（第</w:t>
      </w:r>
      <w:r w:rsidR="00C46918" w:rsidRPr="0030294D">
        <w:rPr>
          <w:rFonts w:hint="eastAsia"/>
          <w:color w:val="auto"/>
        </w:rPr>
        <w:t>１３</w:t>
      </w:r>
      <w:r w:rsidRPr="0030294D">
        <w:rPr>
          <w:rFonts w:hint="eastAsia"/>
          <w:color w:val="auto"/>
        </w:rPr>
        <w:t>条関係）【</w:t>
      </w:r>
      <w:r w:rsidR="00E01DAA" w:rsidRPr="0030294D">
        <w:rPr>
          <w:rFonts w:hint="eastAsia"/>
          <w:color w:val="auto"/>
        </w:rPr>
        <w:t>新規契約</w:t>
      </w:r>
      <w:r w:rsidRPr="0030294D">
        <w:rPr>
          <w:rFonts w:hint="eastAsia"/>
          <w:color w:val="auto"/>
        </w:rPr>
        <w:t>の場合】</w:t>
      </w:r>
    </w:p>
    <w:p w14:paraId="5EA329E8" w14:textId="77777777" w:rsidR="00A333C5" w:rsidRPr="0030294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74E9B624" w14:textId="77777777" w:rsidR="000F4618" w:rsidRPr="0030294D" w:rsidRDefault="000F4618" w:rsidP="000F4618">
      <w:pPr>
        <w:adjustRightInd/>
        <w:ind w:firstLineChars="100" w:firstLine="242"/>
        <w:jc w:val="center"/>
        <w:rPr>
          <w:color w:val="auto"/>
        </w:rPr>
      </w:pPr>
      <w:r w:rsidRPr="0030294D">
        <w:rPr>
          <w:rFonts w:hint="eastAsia"/>
          <w:color w:val="auto"/>
        </w:rPr>
        <w:t>施設園芸</w:t>
      </w:r>
      <w:r w:rsidRPr="0030294D">
        <w:rPr>
          <w:color w:val="auto"/>
        </w:rPr>
        <w:t>用燃</w:t>
      </w:r>
      <w:r w:rsidRPr="0030294D">
        <w:rPr>
          <w:rFonts w:hint="eastAsia"/>
          <w:color w:val="auto"/>
        </w:rPr>
        <w:t>料</w:t>
      </w:r>
      <w:r w:rsidRPr="0030294D">
        <w:rPr>
          <w:color w:val="auto"/>
        </w:rPr>
        <w:t>価格差補塡金積立契約</w:t>
      </w:r>
      <w:r w:rsidRPr="0030294D">
        <w:rPr>
          <w:rFonts w:hint="eastAsia"/>
          <w:color w:val="auto"/>
        </w:rPr>
        <w:t>締結完了通知</w:t>
      </w:r>
    </w:p>
    <w:p w14:paraId="44FD7186" w14:textId="77777777" w:rsidR="000F4618" w:rsidRPr="0030294D" w:rsidRDefault="000F4618" w:rsidP="000F4618">
      <w:pPr>
        <w:adjustRightInd/>
        <w:ind w:firstLineChars="100" w:firstLine="242"/>
        <w:jc w:val="center"/>
        <w:rPr>
          <w:color w:val="auto"/>
        </w:rPr>
      </w:pPr>
      <w:r w:rsidRPr="0030294D">
        <w:rPr>
          <w:rFonts w:hint="eastAsia"/>
          <w:color w:val="auto"/>
        </w:rPr>
        <w:t>（令和〇〇事業年度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購入数量の設定について）</w:t>
      </w:r>
    </w:p>
    <w:p w14:paraId="1D2013FC" w14:textId="77777777" w:rsidR="00A333C5" w:rsidRPr="0030294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30294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30294D">
        <w:rPr>
          <w:rFonts w:hint="eastAsia"/>
          <w:color w:val="auto"/>
          <w:szCs w:val="21"/>
        </w:rPr>
        <w:t>令和</w:t>
      </w:r>
      <w:r w:rsidR="00A333C5" w:rsidRPr="0030294D">
        <w:rPr>
          <w:rFonts w:hint="eastAsia"/>
          <w:color w:val="auto"/>
          <w:szCs w:val="21"/>
        </w:rPr>
        <w:t xml:space="preserve">　　</w:t>
      </w:r>
      <w:r w:rsidR="00A333C5" w:rsidRPr="0030294D">
        <w:rPr>
          <w:color w:val="auto"/>
          <w:szCs w:val="21"/>
        </w:rPr>
        <w:t>年</w:t>
      </w:r>
      <w:r w:rsidR="00A333C5" w:rsidRPr="0030294D">
        <w:rPr>
          <w:rFonts w:hint="eastAsia"/>
          <w:color w:val="auto"/>
          <w:szCs w:val="21"/>
        </w:rPr>
        <w:t xml:space="preserve">　　</w:t>
      </w:r>
      <w:r w:rsidR="00A333C5" w:rsidRPr="0030294D">
        <w:rPr>
          <w:color w:val="auto"/>
          <w:szCs w:val="21"/>
        </w:rPr>
        <w:t>月</w:t>
      </w:r>
      <w:r w:rsidR="00A333C5" w:rsidRPr="0030294D">
        <w:rPr>
          <w:rFonts w:hint="eastAsia"/>
          <w:color w:val="auto"/>
          <w:szCs w:val="21"/>
        </w:rPr>
        <w:t xml:space="preserve">　　</w:t>
      </w:r>
      <w:r w:rsidR="00A333C5" w:rsidRPr="0030294D">
        <w:rPr>
          <w:color w:val="auto"/>
          <w:szCs w:val="21"/>
        </w:rPr>
        <w:t>日</w:t>
      </w:r>
      <w:r w:rsidR="00A333C5" w:rsidRPr="0030294D">
        <w:rPr>
          <w:rFonts w:hint="eastAsia"/>
          <w:color w:val="auto"/>
          <w:szCs w:val="21"/>
        </w:rPr>
        <w:t xml:space="preserve">　</w:t>
      </w:r>
    </w:p>
    <w:p w14:paraId="32CA2349" w14:textId="18DBD262" w:rsidR="00A333C5" w:rsidRPr="0030294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</w:rPr>
        <w:t>（加入者組織代表者）</w:t>
      </w:r>
      <w:r w:rsidR="00C464EA" w:rsidRPr="0030294D">
        <w:rPr>
          <w:rFonts w:cs="Times New Roman" w:hint="eastAsia"/>
          <w:color w:val="auto"/>
        </w:rPr>
        <w:t>殿</w:t>
      </w:r>
    </w:p>
    <w:p w14:paraId="0FB86E2E" w14:textId="77777777" w:rsidR="00A333C5" w:rsidRPr="0030294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FF52D4A" w:rsidR="00A333C5" w:rsidRPr="0030294D" w:rsidRDefault="00B4598C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0294D">
        <w:rPr>
          <w:rFonts w:hint="eastAsia"/>
          <w:color w:val="auto"/>
        </w:rPr>
        <w:t>山梨県水田畑作農業再生協議会</w:t>
      </w:r>
    </w:p>
    <w:p w14:paraId="6E6D2619" w14:textId="77777777" w:rsidR="00A333C5" w:rsidRPr="0030294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30294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30294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18FB8EA2" w:rsidR="00A333C5" w:rsidRPr="0030294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30294D">
        <w:rPr>
          <w:rFonts w:hint="eastAsia"/>
          <w:color w:val="auto"/>
        </w:rPr>
        <w:t>令和</w:t>
      </w:r>
      <w:r w:rsidR="00A333C5" w:rsidRPr="0030294D">
        <w:rPr>
          <w:rFonts w:hint="eastAsia"/>
          <w:color w:val="auto"/>
        </w:rPr>
        <w:t>○年○月○日付け</w:t>
      </w:r>
      <w:r w:rsidR="00C46918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C46918" w:rsidRPr="0030294D">
        <w:rPr>
          <w:rFonts w:hint="eastAsia"/>
          <w:color w:val="auto"/>
        </w:rPr>
        <w:t>価格差補填金積立契約申込書（</w:t>
      </w:r>
      <w:r w:rsidR="00B4598C" w:rsidRPr="0030294D">
        <w:rPr>
          <w:rFonts w:hint="eastAsia"/>
          <w:color w:val="auto"/>
        </w:rPr>
        <w:t>山梨県水田畑作農業再生協議会施設園芸等</w:t>
      </w:r>
      <w:r w:rsidR="000F4618" w:rsidRPr="0030294D">
        <w:rPr>
          <w:rFonts w:hint="eastAsia"/>
          <w:color w:val="auto"/>
        </w:rPr>
        <w:t>燃料</w:t>
      </w:r>
      <w:r w:rsidR="00B4598C" w:rsidRPr="0030294D">
        <w:rPr>
          <w:rFonts w:hint="eastAsia"/>
          <w:color w:val="auto"/>
        </w:rPr>
        <w:t>価格高騰対策業務方法書（令和</w:t>
      </w:r>
      <w:r w:rsidR="002F5201" w:rsidRPr="0030294D">
        <w:rPr>
          <w:rFonts w:hint="eastAsia"/>
          <w:color w:val="auto"/>
        </w:rPr>
        <w:t>５年５月○○</w:t>
      </w:r>
      <w:r w:rsidR="00B4598C" w:rsidRPr="0030294D">
        <w:rPr>
          <w:rFonts w:hint="eastAsia"/>
          <w:color w:val="auto"/>
        </w:rPr>
        <w:t>日付け山梨県水田畑作農業再生協議会作成）</w:t>
      </w:r>
      <w:r w:rsidR="00C46918" w:rsidRPr="0030294D">
        <w:rPr>
          <w:rFonts w:hint="eastAsia"/>
          <w:color w:val="auto"/>
        </w:rPr>
        <w:t>（以下「業務方法書」という。）別紙様式第５号）</w:t>
      </w:r>
      <w:r w:rsidR="00A333C5" w:rsidRPr="0030294D">
        <w:rPr>
          <w:rFonts w:hint="eastAsia"/>
          <w:color w:val="auto"/>
        </w:rPr>
        <w:t>で申込みのあった施設園芸用</w:t>
      </w:r>
      <w:r w:rsidR="000F4618" w:rsidRPr="0030294D">
        <w:rPr>
          <w:rFonts w:hint="eastAsia"/>
          <w:color w:val="auto"/>
        </w:rPr>
        <w:t>燃料</w:t>
      </w:r>
      <w:r w:rsidR="00A333C5" w:rsidRPr="0030294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520FEBD2" w:rsidR="00A333C5" w:rsidRPr="0030294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30294D">
        <w:rPr>
          <w:rFonts w:hint="eastAsia"/>
          <w:color w:val="auto"/>
        </w:rPr>
        <w:t>併せて、</w:t>
      </w:r>
      <w:r w:rsidR="00395641" w:rsidRPr="0030294D">
        <w:rPr>
          <w:rFonts w:hint="eastAsia"/>
          <w:color w:val="auto"/>
        </w:rPr>
        <w:t>令和</w:t>
      </w:r>
      <w:r w:rsidRPr="0030294D">
        <w:rPr>
          <w:rFonts w:hint="eastAsia"/>
          <w:color w:val="auto"/>
        </w:rPr>
        <w:t>○年○月○日付け</w:t>
      </w:r>
      <w:r w:rsidR="00C46918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C46918" w:rsidRPr="0030294D">
        <w:rPr>
          <w:rFonts w:hint="eastAsia"/>
          <w:color w:val="auto"/>
        </w:rPr>
        <w:t>購入数量等設定申込書（業務方法書別紙様式第７号）</w:t>
      </w:r>
      <w:r w:rsidRPr="0030294D">
        <w:rPr>
          <w:rFonts w:hint="eastAsia"/>
          <w:color w:val="auto"/>
        </w:rPr>
        <w:t>で申込みのあった施設園芸用</w:t>
      </w:r>
      <w:r w:rsidR="000F4618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購入数量等について、下記の内容で設定します。</w:t>
      </w:r>
    </w:p>
    <w:p w14:paraId="5C97AB87" w14:textId="13502569" w:rsidR="00A333C5" w:rsidRPr="0030294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30294D">
        <w:rPr>
          <w:rFonts w:hint="eastAsia"/>
          <w:color w:val="auto"/>
        </w:rPr>
        <w:t>ついては、</w:t>
      </w:r>
      <w:r w:rsidR="000F4618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補填積立金</w:t>
      </w:r>
      <w:r w:rsidR="00BC1998" w:rsidRPr="0030294D">
        <w:rPr>
          <w:rFonts w:hint="eastAsia"/>
          <w:color w:val="auto"/>
        </w:rPr>
        <w:t>のうち第１回納付額</w:t>
      </w:r>
      <w:r w:rsidRPr="0030294D">
        <w:rPr>
          <w:rFonts w:hint="eastAsia"/>
          <w:color w:val="auto"/>
        </w:rPr>
        <w:t>を</w:t>
      </w:r>
      <w:r w:rsidR="00BC1998" w:rsidRPr="0030294D">
        <w:rPr>
          <w:rFonts w:hint="eastAsia"/>
          <w:color w:val="auto"/>
        </w:rPr>
        <w:t>令和○年○月○日までに</w:t>
      </w:r>
      <w:r w:rsidR="00F173B6" w:rsidRPr="0030294D">
        <w:rPr>
          <w:rFonts w:hint="eastAsia"/>
          <w:color w:val="auto"/>
        </w:rPr>
        <w:t>当協議会</w:t>
      </w:r>
      <w:r w:rsidRPr="0030294D">
        <w:rPr>
          <w:rFonts w:hint="eastAsia"/>
          <w:color w:val="auto"/>
        </w:rPr>
        <w:t>の口座へ納付願います。（口座：金融機関・支店名、預金種別、口座番号及び預金の名義）</w:t>
      </w:r>
    </w:p>
    <w:p w14:paraId="152038DB" w14:textId="6DD0AB04" w:rsidR="000F1543" w:rsidRPr="0030294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30294D">
        <w:rPr>
          <w:rFonts w:hint="eastAsia"/>
          <w:color w:val="auto"/>
        </w:rPr>
        <w:t>また、第２回納付</w:t>
      </w:r>
      <w:r w:rsidR="0032185B" w:rsidRPr="0030294D">
        <w:rPr>
          <w:rFonts w:hint="eastAsia"/>
          <w:color w:val="auto"/>
        </w:rPr>
        <w:t>額について</w:t>
      </w:r>
      <w:r w:rsidRPr="0030294D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20E2BAE3" w:rsidR="00A333C5" w:rsidRPr="0030294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30294D">
        <w:rPr>
          <w:rFonts w:hint="eastAsia"/>
          <w:color w:val="auto"/>
        </w:rPr>
        <w:t>なお、この期日までに</w:t>
      </w:r>
      <w:r w:rsidR="000F4618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30294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30294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30294D">
        <w:rPr>
          <w:rFonts w:hint="eastAsia"/>
          <w:color w:val="auto"/>
        </w:rPr>
        <w:t>記</w:t>
      </w:r>
    </w:p>
    <w:p w14:paraId="26250895" w14:textId="77777777" w:rsidR="00A333C5" w:rsidRPr="0030294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3EFD6D37" w14:textId="77777777" w:rsidR="000F4618" w:rsidRPr="0030294D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 xml:space="preserve">契約管理番号　　　　　　　　　　　　　</w:t>
      </w:r>
    </w:p>
    <w:p w14:paraId="1B53B59E" w14:textId="77777777" w:rsidR="000F4618" w:rsidRPr="0030294D" w:rsidRDefault="000F4618" w:rsidP="000F4618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30294D">
        <w:rPr>
          <w:rFonts w:hint="eastAsia"/>
          <w:color w:val="auto"/>
        </w:rPr>
        <w:t>契約期間　（自）令和〇年7月１日（至）令和〇年６月30日</w:t>
      </w:r>
    </w:p>
    <w:p w14:paraId="756B31AE" w14:textId="77777777" w:rsidR="000F4618" w:rsidRPr="0030294D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対象となる</w:t>
      </w:r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30294D" w:rsidRPr="0030294D" w14:paraId="544046EA" w14:textId="77777777" w:rsidTr="002F244B">
        <w:tc>
          <w:tcPr>
            <w:tcW w:w="2835" w:type="dxa"/>
            <w:shd w:val="clear" w:color="auto" w:fill="auto"/>
            <w:vAlign w:val="center"/>
          </w:tcPr>
          <w:p w14:paraId="2C5DE4C3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DCCC1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4DFA0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40353" w14:textId="77777777" w:rsidR="000F4618" w:rsidRPr="0030294D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30294D" w:rsidRPr="0030294D" w14:paraId="23D154B7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0ED6EF3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6485A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28A00" w14:textId="73BF038E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04EBA8" w14:textId="2ECF6EEC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661F2EE0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0ABAB4D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D77300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3B286" w14:textId="1B48E48E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48B42" w14:textId="5A2CEB00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25B221E6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55647A7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7AA4E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D6DF8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1091B1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30294D" w:rsidRPr="0030294D" w14:paraId="6DF6F46A" w14:textId="77777777" w:rsidTr="002F244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DCB2BED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6105DB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A6578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838E4D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30294D" w:rsidRPr="0030294D" w14:paraId="4FB18973" w14:textId="77777777" w:rsidTr="002F244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60B7B8C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F7935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9CDCE" w14:textId="2538861B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C932DF" w14:textId="5AD65B31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0A02749D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68F2E4F4" w14:textId="77777777" w:rsidR="000F4618" w:rsidRPr="0030294D" w:rsidRDefault="000F4618" w:rsidP="002F244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465F39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FEDD7" w14:textId="692C6606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42CAA" w14:textId="7259BD95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02E7F4CE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B407272" w14:textId="77777777" w:rsidR="000F4618" w:rsidRPr="0030294D" w:rsidRDefault="000F4618" w:rsidP="002F244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7336DD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C7FA5" w14:textId="17EF8F5D" w:rsidR="000F4618" w:rsidRPr="0030294D" w:rsidRDefault="002F5201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32.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0F4618" w:rsidRPr="0030294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9C219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30294D" w:rsidRPr="0030294D" w14:paraId="525EB588" w14:textId="77777777" w:rsidTr="002F244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7A72D66" w14:textId="77777777" w:rsidR="000F4618" w:rsidRPr="0030294D" w:rsidRDefault="000F4618" w:rsidP="002F244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55C21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1FB4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17.1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8FB54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30294D" w:rsidRPr="0030294D" w14:paraId="43B483ED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6671187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829D5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9964A" w14:textId="4273AB78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D75A6B" w14:textId="306C5315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073F2859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F35F8C1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950643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E25CF" w14:textId="3A92A179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30294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9D5E80" w14:textId="6C80B235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6F0ED708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CFB9BA0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8E12ED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90B15" w14:textId="2F098228" w:rsidR="000F4618" w:rsidRPr="0030294D" w:rsidRDefault="002F5201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53.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5</w:t>
            </w:r>
            <w:r w:rsidR="000F4618" w:rsidRPr="0030294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AAD736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30294D" w:rsidRPr="0030294D" w14:paraId="37AA3F47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75C3264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05E0B3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9F99C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28.5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39B38E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30294D" w:rsidRPr="0030294D" w14:paraId="447F2461" w14:textId="77777777" w:rsidTr="002F244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94A67D4" w14:textId="77777777" w:rsidR="000F4618" w:rsidRPr="0030294D" w:rsidRDefault="000F4618" w:rsidP="002F244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EC1B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7BB93" w14:textId="102F26AB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43C23A" w14:textId="06945AD6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55B2616A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A37A00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C26E6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CF150" w14:textId="7569BDB0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</w:t>
            </w:r>
            <w:r w:rsidR="00EA2CA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8266E5" w14:textId="11659BE7" w:rsidR="000F4618" w:rsidRPr="00EA2CA9" w:rsidRDefault="00EA2CA9" w:rsidP="002F244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A2CA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30294D" w:rsidRPr="0030294D" w14:paraId="5D3D2EB8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7501406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CEEF7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849D4" w14:textId="5E9690FC" w:rsidR="000F4618" w:rsidRPr="0030294D" w:rsidRDefault="002F5201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74.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0F4618" w:rsidRPr="0030294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52A86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F4618" w:rsidRPr="0030294D" w14:paraId="14734662" w14:textId="77777777" w:rsidTr="002F244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F363318" w14:textId="77777777" w:rsidR="000F4618" w:rsidRPr="0030294D" w:rsidRDefault="000F4618" w:rsidP="002F244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2E8ED" w14:textId="77777777" w:rsidR="000F4618" w:rsidRPr="0030294D" w:rsidRDefault="000F4618" w:rsidP="002F244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E9154" w14:textId="77777777" w:rsidR="000F4618" w:rsidRPr="0030294D" w:rsidRDefault="000F4618" w:rsidP="002F244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color w:val="auto"/>
                <w:sz w:val="22"/>
                <w:szCs w:val="22"/>
              </w:rPr>
              <w:t>39.9</w:t>
            </w:r>
            <w:r w:rsidRPr="0030294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DA3D6D" w14:textId="77777777" w:rsidR="000F4618" w:rsidRPr="0030294D" w:rsidRDefault="000F4618" w:rsidP="002F244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0294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255FD187" w14:textId="77777777" w:rsidR="000F4618" w:rsidRPr="0030294D" w:rsidRDefault="000F4618" w:rsidP="000F4618">
      <w:pPr>
        <w:adjustRightInd/>
        <w:spacing w:line="306" w:lineRule="exact"/>
        <w:ind w:left="420"/>
        <w:rPr>
          <w:color w:val="auto"/>
        </w:rPr>
      </w:pPr>
    </w:p>
    <w:p w14:paraId="67F5FD29" w14:textId="77777777" w:rsidR="000F4618" w:rsidRPr="0030294D" w:rsidRDefault="000F4618" w:rsidP="000F461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補填積立金額　　　　　　　　　　円</w:t>
      </w:r>
    </w:p>
    <w:p w14:paraId="62FDF4EB" w14:textId="77777777" w:rsidR="000F4618" w:rsidRPr="0030294D" w:rsidRDefault="000F4618" w:rsidP="000F4618">
      <w:pPr>
        <w:adjustRightInd/>
        <w:spacing w:line="306" w:lineRule="exact"/>
        <w:ind w:left="420"/>
        <w:rPr>
          <w:color w:val="auto"/>
        </w:rPr>
      </w:pPr>
    </w:p>
    <w:p w14:paraId="4D79EC71" w14:textId="477E9B4E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対象となる</w:t>
      </w:r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購入数量及び</w:t>
      </w:r>
      <w:r w:rsidR="00100DCC" w:rsidRPr="0030294D">
        <w:rPr>
          <w:rFonts w:hint="eastAsia"/>
          <w:color w:val="auto"/>
        </w:rPr>
        <w:t>燃料</w:t>
      </w:r>
      <w:r w:rsidRPr="0030294D">
        <w:rPr>
          <w:rFonts w:hint="eastAsia"/>
          <w:color w:val="auto"/>
        </w:rPr>
        <w:t>補填積立金額の内訳は別紙のとおり</w:t>
      </w:r>
      <w:r w:rsidRPr="0030294D">
        <w:rPr>
          <w:color w:val="auto"/>
        </w:rPr>
        <w:br w:type="page"/>
      </w:r>
    </w:p>
    <w:p w14:paraId="4B11A2BC" w14:textId="77777777" w:rsidR="000F4618" w:rsidRPr="0030294D" w:rsidRDefault="000F4618" w:rsidP="00A333C5">
      <w:pPr>
        <w:adjustRightInd/>
        <w:spacing w:line="306" w:lineRule="exact"/>
        <w:rPr>
          <w:color w:val="auto"/>
        </w:rPr>
        <w:sectPr w:rsidR="000F4618" w:rsidRPr="0030294D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</w:p>
    <w:p w14:paraId="0C5B0327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cs="Times New Roman" w:hint="eastAsia"/>
          <w:color w:val="auto"/>
          <w:spacing w:val="2"/>
        </w:rPr>
        <w:t>別紙</w:t>
      </w:r>
      <w:r w:rsidRPr="0030294D">
        <w:rPr>
          <w:rFonts w:hint="eastAsia"/>
          <w:color w:val="auto"/>
        </w:rPr>
        <w:t>（別紙</w:t>
      </w:r>
      <w:r w:rsidRPr="0030294D">
        <w:rPr>
          <w:color w:val="auto"/>
        </w:rPr>
        <w:t>様式第</w:t>
      </w:r>
      <w:r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に添付）【新規契約の場合】</w:t>
      </w:r>
    </w:p>
    <w:p w14:paraId="1A94A21F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購入数量及び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補填積立金</w:t>
      </w:r>
      <w:r w:rsidRPr="0030294D">
        <w:rPr>
          <w:rFonts w:cs="Times New Roman" w:hint="eastAsia"/>
          <w:color w:val="auto"/>
          <w:spacing w:val="2"/>
        </w:rPr>
        <w:t>の内訳（令和〇事業年度）</w:t>
      </w:r>
    </w:p>
    <w:p w14:paraId="531C4685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ECA2C30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30294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30294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D0E1F68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２　参加構成員数　　　名</w:t>
      </w:r>
    </w:p>
    <w:p w14:paraId="11D796E6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30294D" w:rsidRPr="0030294D" w14:paraId="4EC0D970" w14:textId="77777777" w:rsidTr="002F244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6C4BF49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4EB232C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BB105AF" w14:textId="77777777" w:rsidR="000F4618" w:rsidRPr="0030294D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D4FA" w14:textId="77777777" w:rsidR="000F4618" w:rsidRPr="0030294D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6C7E62D2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7A1F0A0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A98F7FA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496E0118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D64E" w14:textId="77777777" w:rsidR="000F4618" w:rsidRPr="0030294D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F2626FA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5B2514F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54E633B7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1E5AE29A" w14:textId="77777777" w:rsidR="000F4618" w:rsidRPr="0030294D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FBC" w14:textId="517420C7" w:rsidR="000F4618" w:rsidRPr="0030294D" w:rsidRDefault="000F4618" w:rsidP="002F244B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7" w:name="_Hlk121316566"/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bookmarkEnd w:id="7"/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購入数量（</w:t>
            </w:r>
            <w:r w:rsidR="00EA2C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534" w14:textId="77777777" w:rsidR="000F4618" w:rsidRPr="0030294D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199A47CA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30294D" w:rsidRPr="0030294D" w14:paraId="37593495" w14:textId="77777777" w:rsidTr="002F244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7627B59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822E11E" w14:textId="77777777" w:rsidR="000F4618" w:rsidRPr="0030294D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D23294B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0393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1CCE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F52A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561CF611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1A7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432FC796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B08B01E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30294D" w:rsidRPr="0030294D" w14:paraId="203B1E3B" w14:textId="77777777" w:rsidTr="002F244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4430F1E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A7EDAE" w14:textId="77777777" w:rsidR="000F4618" w:rsidRPr="0030294D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5608C0" w14:textId="77777777" w:rsidR="000F4618" w:rsidRPr="0030294D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6DBC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CA26" w14:textId="77777777" w:rsidR="000F4618" w:rsidRPr="0030294D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C93B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A377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ED91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第１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8547" w14:textId="77777777" w:rsidR="000F4618" w:rsidRPr="0030294D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131D812" w14:textId="77777777" w:rsidR="000F4618" w:rsidRPr="0030294D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30294D" w:rsidRPr="0030294D" w14:paraId="7C2A1BBF" w14:textId="77777777" w:rsidTr="002F244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703824C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AA4E4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8B2F7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A8274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7496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7A4E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DD30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65E50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10E2F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DFDCE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A24B4EB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77776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2D995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08B7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39E3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A589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D63955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2317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190C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C129C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92CF3A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5CABA79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3D74D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B80AF0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860D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F724A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584E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9D17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B599D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AF41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2F84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8BF1D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2A6D24B2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60923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D6352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1E59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91DC8D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C6C904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1A81D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4267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748BC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253D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F81C9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9A9D25A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58CB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94305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EFD47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62CF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68D1E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0A3A6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2D293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51EE2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E7089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200698" w14:textId="77777777" w:rsidR="000F4618" w:rsidRPr="0030294D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11F6042B" w14:textId="77777777" w:rsidTr="002F244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F7BE6F" w14:textId="77777777" w:rsidR="00A65649" w:rsidRPr="0030294D" w:rsidRDefault="00A65649" w:rsidP="00A6564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65D7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6238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B4A672E" w14:textId="50CE94FA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9D9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76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D2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42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65349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94A465C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0AA7A3" w14:textId="77777777" w:rsidR="00A65649" w:rsidRPr="0030294D" w:rsidRDefault="00A65649" w:rsidP="00A6564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CCAB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42C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76D886E" w14:textId="56EE5B9E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7B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94C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61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A6D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6B8B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1EBB00E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17A22A4" w14:textId="77777777" w:rsidR="00A65649" w:rsidRPr="0030294D" w:rsidRDefault="00A65649" w:rsidP="00A6564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FEB03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5F7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66D98F3" w14:textId="52ACCE16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90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667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B7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4F4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B8DC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4D1AB0F5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CDE4BA" w14:textId="77777777" w:rsidR="00A65649" w:rsidRPr="0030294D" w:rsidRDefault="00A65649" w:rsidP="00A6564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CAA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791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4FA5718" w14:textId="7630B7D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E0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C3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4F8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E0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0E9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E9B4149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4039082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B751C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AD3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A3CFA32" w14:textId="01AB3FFE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B2A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C6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DA0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434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A67C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6BC6F54C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24761E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4C9D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2AA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B30D87D" w14:textId="44025FBC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03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5A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EC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05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61AD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447AE871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BD6171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F734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216B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2356E51" w14:textId="7B19CF86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150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584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F6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D3C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1A02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97D2E5A" w14:textId="77777777" w:rsidTr="002F244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A3407D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C2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FB6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33DC785" w14:textId="4BE8491B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930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868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BD2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06A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5265A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267FA50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267FCA7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50DC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BF6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1B9174B" w14:textId="1610BE92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F52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3AD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7E2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03F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1EDE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14F30317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EB0B0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232C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5EA4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E31DC37" w14:textId="0D9D02E4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8F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54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B3D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E77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63C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4E2EB48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9CA354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A361C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15F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91A2F49" w14:textId="6B766D50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354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CA6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397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CA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514E0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77000CD4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D0B978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184C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412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DEC36CD" w14:textId="3EF20732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D48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F9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B75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9A9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4049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0E84403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F918D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4194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A15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E09F4E0" w14:textId="09B1100E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C5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79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236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7F8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3E3BA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49133591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2A082AF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1AFC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5534A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0844DB0" w14:textId="64FF44BC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</w:t>
            </w:r>
            <w:r w:rsidR="00EA2CA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2E82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557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25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5E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E022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3B984FA8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FAE4E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401D" w14:textId="77777777" w:rsidR="00A65649" w:rsidRPr="0030294D" w:rsidRDefault="00A65649" w:rsidP="00A6564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8908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1CACC40" w14:textId="3F8ECB4D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E5D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20D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7C3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1EB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CD22F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0294D" w:rsidRPr="0030294D" w14:paraId="4E2D967F" w14:textId="77777777" w:rsidTr="002F244B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34C02A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E6D2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C3E" w14:textId="77777777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54265FE" w14:textId="609E9AE4" w:rsidR="00A65649" w:rsidRPr="0030294D" w:rsidRDefault="00A65649" w:rsidP="00A656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0294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30294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71C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C099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6BFF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FB3E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A38B1" w14:textId="77777777" w:rsidR="00A65649" w:rsidRPr="0030294D" w:rsidRDefault="00A65649" w:rsidP="00A6564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5F368D1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0294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608FC3C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0294D">
        <w:rPr>
          <w:rFonts w:cs="Times New Roman" w:hint="eastAsia"/>
          <w:color w:val="auto"/>
          <w:spacing w:val="2"/>
          <w:sz w:val="20"/>
        </w:rPr>
        <w:t>（注）※は、「</w:t>
      </w:r>
      <w:r w:rsidRPr="0030294D">
        <w:rPr>
          <w:color w:val="auto"/>
          <w:sz w:val="20"/>
          <w:szCs w:val="20"/>
        </w:rPr>
        <w:t>燃</w:t>
      </w:r>
      <w:r w:rsidRPr="0030294D">
        <w:rPr>
          <w:rFonts w:hint="eastAsia"/>
          <w:color w:val="auto"/>
          <w:sz w:val="20"/>
          <w:szCs w:val="20"/>
        </w:rPr>
        <w:t>料</w:t>
      </w:r>
      <w:r w:rsidRPr="0030294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41C14943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0294D">
        <w:rPr>
          <w:rFonts w:cs="Times New Roman" w:hint="eastAsia"/>
          <w:color w:val="auto"/>
          <w:spacing w:val="2"/>
          <w:sz w:val="20"/>
        </w:rPr>
        <w:t>（注）分割納付を希望する参加構成員の第１回及び第２回納付額は合計額の1/2相当額を記載する。また、分割納付を希望しない場合は合計額を第１回納付額に記載。</w:t>
      </w:r>
    </w:p>
    <w:p w14:paraId="2F246369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4A95DE23" w14:textId="77777777" w:rsidR="00090C9A" w:rsidRPr="0030294D" w:rsidRDefault="00090C9A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30294D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E0C5F"/>
    <w:rsid w:val="000F1543"/>
    <w:rsid w:val="000F4618"/>
    <w:rsid w:val="000F5885"/>
    <w:rsid w:val="00100DCC"/>
    <w:rsid w:val="00112FEC"/>
    <w:rsid w:val="00114D94"/>
    <w:rsid w:val="00145874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7508D"/>
    <w:rsid w:val="0027743E"/>
    <w:rsid w:val="00291E0D"/>
    <w:rsid w:val="00295EC4"/>
    <w:rsid w:val="002B4E38"/>
    <w:rsid w:val="002F3117"/>
    <w:rsid w:val="002F5201"/>
    <w:rsid w:val="0030294D"/>
    <w:rsid w:val="003136AE"/>
    <w:rsid w:val="0032185B"/>
    <w:rsid w:val="00344512"/>
    <w:rsid w:val="00351C92"/>
    <w:rsid w:val="003562DB"/>
    <w:rsid w:val="00385088"/>
    <w:rsid w:val="003879CF"/>
    <w:rsid w:val="00395641"/>
    <w:rsid w:val="003B2B96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C0E9C"/>
    <w:rsid w:val="007D575E"/>
    <w:rsid w:val="007E684D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65649"/>
    <w:rsid w:val="00A87385"/>
    <w:rsid w:val="00A873EB"/>
    <w:rsid w:val="00AB4577"/>
    <w:rsid w:val="00AF4096"/>
    <w:rsid w:val="00B06776"/>
    <w:rsid w:val="00B40247"/>
    <w:rsid w:val="00B4598C"/>
    <w:rsid w:val="00B53B0B"/>
    <w:rsid w:val="00B57DB9"/>
    <w:rsid w:val="00B87FD1"/>
    <w:rsid w:val="00BC1998"/>
    <w:rsid w:val="00BC7B93"/>
    <w:rsid w:val="00BF5937"/>
    <w:rsid w:val="00C153F0"/>
    <w:rsid w:val="00C16416"/>
    <w:rsid w:val="00C23759"/>
    <w:rsid w:val="00C44517"/>
    <w:rsid w:val="00C464EA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41030"/>
    <w:rsid w:val="00E50736"/>
    <w:rsid w:val="00E7024F"/>
    <w:rsid w:val="00E831B3"/>
    <w:rsid w:val="00EA2CA9"/>
    <w:rsid w:val="00EB1E3C"/>
    <w:rsid w:val="00EC7F99"/>
    <w:rsid w:val="00EF011E"/>
    <w:rsid w:val="00EF1C67"/>
    <w:rsid w:val="00F173B6"/>
    <w:rsid w:val="00F51F7A"/>
    <w:rsid w:val="00F5221B"/>
    <w:rsid w:val="00F6369B"/>
    <w:rsid w:val="00F64E85"/>
    <w:rsid w:val="00F709B4"/>
    <w:rsid w:val="00F70FEB"/>
    <w:rsid w:val="00F76B57"/>
    <w:rsid w:val="00F8065F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7F6-7C38-4E58-9E00-B9AEBAF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733</Words>
  <Characters>132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13</cp:revision>
  <cp:lastPrinted>2023-05-11T07:55:00Z</cp:lastPrinted>
  <dcterms:created xsi:type="dcterms:W3CDTF">2022-05-15T00:31:00Z</dcterms:created>
  <dcterms:modified xsi:type="dcterms:W3CDTF">2023-05-29T23:47:00Z</dcterms:modified>
</cp:coreProperties>
</file>